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3AE" w:rsidRPr="009F72A1" w:rsidRDefault="00A46078" w:rsidP="008813AE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F72A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СВЕТЛОВСКАЯ </w:t>
      </w:r>
      <w:r w:rsidR="008813AE" w:rsidRPr="009F72A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СЕЛЬСКАЯ ДУМА</w:t>
      </w:r>
    </w:p>
    <w:p w:rsidR="008813AE" w:rsidRPr="009F72A1" w:rsidRDefault="008813AE" w:rsidP="008813AE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F72A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КОТЕЛЬНИЧСКОГО РАЙОНА КИРОВСКОЙ ОБЛАСТИ</w:t>
      </w:r>
    </w:p>
    <w:p w:rsidR="008813AE" w:rsidRPr="009F72A1" w:rsidRDefault="00C2235B" w:rsidP="008813AE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пя</w:t>
      </w:r>
      <w:r w:rsidR="008813AE" w:rsidRPr="009F72A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того созыва</w:t>
      </w:r>
    </w:p>
    <w:p w:rsidR="008813AE" w:rsidRPr="009F72A1" w:rsidRDefault="008813AE" w:rsidP="008813AE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F72A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РЕШЕНИ</w:t>
      </w:r>
      <w:r w:rsidR="00337ED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Е</w:t>
      </w:r>
    </w:p>
    <w:p w:rsidR="008813AE" w:rsidRPr="00A46078" w:rsidRDefault="008813AE" w:rsidP="00A4607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60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46078" w:rsidRPr="00A460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337E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6</w:t>
      </w:r>
      <w:r w:rsidR="00987F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CC40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</w:t>
      </w:r>
      <w:r w:rsidR="00987F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20</w:t>
      </w:r>
      <w:r w:rsidR="00781D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C223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="00A460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№ </w:t>
      </w:r>
      <w:r w:rsidR="00337E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1</w:t>
      </w:r>
      <w:r w:rsidR="00A46078" w:rsidRPr="00A460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A460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</w:t>
      </w:r>
    </w:p>
    <w:p w:rsidR="008813AE" w:rsidRPr="009F72A1" w:rsidRDefault="00A46078" w:rsidP="00A46078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</w:t>
      </w:r>
      <w:proofErr w:type="gramStart"/>
      <w:r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С</w:t>
      </w:r>
      <w:proofErr w:type="gramEnd"/>
      <w:r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етлый</w:t>
      </w:r>
    </w:p>
    <w:p w:rsidR="00A46078" w:rsidRPr="009F72A1" w:rsidRDefault="00781D5C" w:rsidP="008813AE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О внесении изменений в Положение</w:t>
      </w:r>
      <w:r w:rsidR="008813AE" w:rsidRPr="009F72A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 о </w:t>
      </w:r>
      <w:r w:rsidR="00451B8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приватизации имущества </w:t>
      </w:r>
      <w:r w:rsidR="008813AE" w:rsidRPr="009F72A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 муниципального</w:t>
      </w: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образования Светловское сельское поселение</w:t>
      </w:r>
      <w:r w:rsidR="00CB0993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Котельничского района Кировской области</w:t>
      </w: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утвержденное</w:t>
      </w:r>
      <w:proofErr w:type="gramEnd"/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решением сельской Думы от </w:t>
      </w:r>
      <w:r w:rsidR="00451B8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19</w:t>
      </w: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.0</w:t>
      </w:r>
      <w:r w:rsidR="00451B8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.201</w:t>
      </w:r>
      <w:r w:rsidR="00451B8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№ </w:t>
      </w:r>
      <w:r w:rsidR="00451B8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28</w:t>
      </w:r>
      <w:r w:rsidR="008813AE" w:rsidRPr="009F72A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 </w:t>
      </w:r>
    </w:p>
    <w:p w:rsidR="008813AE" w:rsidRPr="009F72A1" w:rsidRDefault="00A46078" w:rsidP="00A46078">
      <w:pPr>
        <w:shd w:val="clear" w:color="auto" w:fill="FFFFFF"/>
        <w:spacing w:before="240" w:after="240" w:line="240" w:lineRule="auto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</w:pPr>
      <w:r w:rsidRPr="009F72A1">
        <w:rPr>
          <w:rFonts w:ascii="Times New Roman" w:eastAsia="Times New Roman" w:hAnsi="Times New Roman" w:cs="Times New Roman"/>
          <w:b/>
          <w:bCs/>
          <w:color w:val="333333"/>
          <w:kern w:val="36"/>
          <w:sz w:val="26"/>
          <w:szCs w:val="26"/>
          <w:lang w:eastAsia="ru-RU"/>
        </w:rPr>
        <w:t xml:space="preserve">   </w:t>
      </w:r>
      <w:proofErr w:type="gramStart"/>
      <w:r w:rsidR="008813AE" w:rsidRPr="009F72A1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 xml:space="preserve">На основании Федерального закона от </w:t>
      </w:r>
      <w:r w:rsidR="00451B8C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29</w:t>
      </w:r>
      <w:r w:rsidR="008813AE" w:rsidRPr="009F72A1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.</w:t>
      </w:r>
      <w:r w:rsidR="00451B8C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12</w:t>
      </w:r>
      <w:r w:rsidR="008813AE" w:rsidRPr="009F72A1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.20</w:t>
      </w:r>
      <w:r w:rsidR="00451B8C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22</w:t>
      </w:r>
      <w:r w:rsidR="008813AE" w:rsidRPr="009F72A1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 xml:space="preserve"> № </w:t>
      </w:r>
      <w:r w:rsidR="00451B8C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60</w:t>
      </w:r>
      <w:r w:rsidR="008813AE" w:rsidRPr="009F72A1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5-ФЗ,</w:t>
      </w:r>
      <w:r w:rsidR="00451B8C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 xml:space="preserve"> Федерального закона от 22.07.2008 № 159-ФЗ «Об особенностях отчуждения недвижимого имущества, находящегося в государственной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</w:t>
      </w:r>
      <w:r w:rsidR="008813AE" w:rsidRPr="009F72A1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 xml:space="preserve">  </w:t>
      </w:r>
      <w:r w:rsidRPr="009F72A1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 xml:space="preserve"> </w:t>
      </w:r>
      <w:r w:rsidR="008109B3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 xml:space="preserve">приняв во внимание </w:t>
      </w:r>
      <w:r w:rsidR="00C2235B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 xml:space="preserve">протест </w:t>
      </w:r>
      <w:proofErr w:type="spellStart"/>
      <w:r w:rsidR="00C2235B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Котельничской</w:t>
      </w:r>
      <w:proofErr w:type="spellEnd"/>
      <w:r w:rsidR="00C2235B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 xml:space="preserve"> межрайонной прокуратуры от </w:t>
      </w:r>
      <w:r w:rsidR="00451B8C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09</w:t>
      </w:r>
      <w:r w:rsidR="00C2235B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.0</w:t>
      </w:r>
      <w:r w:rsidR="00451B8C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6</w:t>
      </w:r>
      <w:r w:rsidR="00C2235B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.2023 № 02-03-2023/Прдп</w:t>
      </w:r>
      <w:r w:rsidR="00CC4054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4</w:t>
      </w:r>
      <w:r w:rsidR="00451B8C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61-2</w:t>
      </w:r>
      <w:r w:rsidR="00C2235B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3-20330038</w:t>
      </w:r>
      <w:r w:rsidR="008109B3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 xml:space="preserve"> </w:t>
      </w:r>
      <w:r w:rsidR="003A6D6F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 xml:space="preserve">на решение </w:t>
      </w:r>
      <w:proofErr w:type="spellStart"/>
      <w:r w:rsidR="003A6D6F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Светловской</w:t>
      </w:r>
      <w:proofErr w:type="spellEnd"/>
      <w:r w:rsidR="003A6D6F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 xml:space="preserve"> сельской Думы от </w:t>
      </w:r>
      <w:r w:rsidR="00451B8C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19</w:t>
      </w:r>
      <w:r w:rsidR="003A6D6F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.0</w:t>
      </w:r>
      <w:r w:rsidR="00451B8C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4</w:t>
      </w:r>
      <w:r w:rsidR="003A6D6F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.201</w:t>
      </w:r>
      <w:r w:rsidR="00451B8C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9</w:t>
      </w:r>
      <w:r w:rsidR="003A6D6F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 xml:space="preserve"> № </w:t>
      </w:r>
      <w:r w:rsidR="00451B8C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28</w:t>
      </w:r>
      <w:r w:rsidR="003A6D6F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 xml:space="preserve">, </w:t>
      </w:r>
      <w:proofErr w:type="spellStart"/>
      <w:r w:rsidRPr="009F72A1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Светловская</w:t>
      </w:r>
      <w:proofErr w:type="spellEnd"/>
      <w:proofErr w:type="gramEnd"/>
      <w:r w:rsidR="008813AE" w:rsidRPr="009F72A1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 xml:space="preserve"> сельская Дума РЕШИЛА:</w:t>
      </w:r>
    </w:p>
    <w:p w:rsidR="008813AE" w:rsidRDefault="003A6D6F" w:rsidP="008813A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02" w:lineRule="atLeast"/>
        <w:ind w:left="327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нести следующие изменения в</w:t>
      </w:r>
      <w:r w:rsidR="008813AE"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Положение  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</w:t>
      </w:r>
      <w:r w:rsidR="008813AE"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451B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риватизации муниципального имущества</w:t>
      </w:r>
      <w:r w:rsidR="008813AE"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муниципального образования </w:t>
      </w:r>
      <w:r w:rsidR="00A46078"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ветловское</w:t>
      </w:r>
      <w:r w:rsidR="008813AE"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сельское поселение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:</w:t>
      </w:r>
    </w:p>
    <w:p w:rsidR="00B744C2" w:rsidRDefault="00451B8C" w:rsidP="00B744C2">
      <w:pPr>
        <w:pStyle w:val="a7"/>
        <w:numPr>
          <w:ilvl w:val="1"/>
          <w:numId w:val="5"/>
        </w:numPr>
        <w:shd w:val="clear" w:color="auto" w:fill="FFFFFF"/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Часть 6</w:t>
      </w:r>
      <w:r w:rsidR="00B744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C2235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дополнить пунктом 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6</w:t>
      </w:r>
      <w:r w:rsidR="00CC405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2</w:t>
      </w:r>
      <w:r w:rsidR="00C2235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1</w:t>
      </w:r>
      <w:r w:rsidR="00CC405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  <w:r w:rsidR="00B744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следующего содержания:</w:t>
      </w:r>
    </w:p>
    <w:p w:rsidR="00B744C2" w:rsidRDefault="00CC4054" w:rsidP="00CC4054">
      <w:pPr>
        <w:pStyle w:val="a7"/>
        <w:shd w:val="clear" w:color="auto" w:fill="FFFFFF"/>
        <w:spacing w:before="100" w:beforeAutospacing="1" w:after="100" w:afterAutospacing="1" w:line="202" w:lineRule="atLeast"/>
        <w:ind w:left="104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«</w:t>
      </w:r>
      <w:r w:rsidR="00451B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  <w:r w:rsidR="00451B8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1. </w:t>
      </w:r>
      <w:r w:rsidR="00451B8C">
        <w:rPr>
          <w:rFonts w:ascii="Times New Roman" w:hAnsi="Times New Roman" w:cs="Times New Roman"/>
          <w:color w:val="000000"/>
          <w:sz w:val="26"/>
          <w:szCs w:val="26"/>
        </w:rPr>
        <w:t xml:space="preserve">Субъектам малого и среднего предпринимательства, включая </w:t>
      </w:r>
      <w:proofErr w:type="spellStart"/>
      <w:r w:rsidR="00451B8C">
        <w:rPr>
          <w:rFonts w:ascii="Times New Roman" w:hAnsi="Times New Roman" w:cs="Times New Roman"/>
          <w:color w:val="000000"/>
          <w:sz w:val="26"/>
          <w:szCs w:val="26"/>
        </w:rPr>
        <w:t>самозанятых</w:t>
      </w:r>
      <w:proofErr w:type="spellEnd"/>
      <w:r w:rsidR="00451B8C">
        <w:rPr>
          <w:rFonts w:ascii="Times New Roman" w:hAnsi="Times New Roman" w:cs="Times New Roman"/>
          <w:color w:val="000000"/>
          <w:sz w:val="26"/>
          <w:szCs w:val="26"/>
        </w:rPr>
        <w:t xml:space="preserve">, предоставлено преимущественное право </w:t>
      </w:r>
      <w:proofErr w:type="gramStart"/>
      <w:r w:rsidR="00451B8C">
        <w:rPr>
          <w:rFonts w:ascii="Times New Roman" w:hAnsi="Times New Roman" w:cs="Times New Roman"/>
          <w:color w:val="000000"/>
          <w:sz w:val="26"/>
          <w:szCs w:val="26"/>
        </w:rPr>
        <w:t>приватизировать</w:t>
      </w:r>
      <w:proofErr w:type="gramEnd"/>
      <w:r w:rsidR="00451B8C">
        <w:rPr>
          <w:rFonts w:ascii="Times New Roman" w:hAnsi="Times New Roman" w:cs="Times New Roman"/>
          <w:color w:val="000000"/>
          <w:sz w:val="26"/>
          <w:szCs w:val="26"/>
        </w:rPr>
        <w:t>, помимо недвижимого имущества, арендуемое движимое имущество</w:t>
      </w:r>
      <w:r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CC405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51B8C" w:rsidRDefault="00451B8C" w:rsidP="00451B8C">
      <w:pPr>
        <w:pStyle w:val="a7"/>
        <w:numPr>
          <w:ilvl w:val="1"/>
          <w:numId w:val="5"/>
        </w:numPr>
        <w:shd w:val="clear" w:color="auto" w:fill="FFFFFF"/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Часть 6 дополнить пунктом 6.22. следующего содержания:</w:t>
      </w:r>
    </w:p>
    <w:p w:rsidR="00451B8C" w:rsidRDefault="00451B8C" w:rsidP="00451B8C">
      <w:pPr>
        <w:pStyle w:val="a7"/>
        <w:shd w:val="clear" w:color="auto" w:fill="FFFFFF"/>
        <w:spacing w:before="100" w:beforeAutospacing="1" w:after="100" w:afterAutospacing="1" w:line="202" w:lineRule="atLeast"/>
        <w:ind w:left="104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«6.22. </w:t>
      </w:r>
      <w:r>
        <w:rPr>
          <w:rFonts w:ascii="Times New Roman" w:hAnsi="Times New Roman" w:cs="Times New Roman"/>
          <w:color w:val="000000"/>
          <w:sz w:val="26"/>
          <w:szCs w:val="26"/>
        </w:rPr>
        <w:t>Срок рассрочки оплаты имущества при реализации преимущественного права на его приобретение не должен составлять менее пяти лет для недвижимого имущества и менее трех лет для движимого имущества».</w:t>
      </w:r>
    </w:p>
    <w:p w:rsidR="0053516A" w:rsidRDefault="0053516A" w:rsidP="0053516A">
      <w:pPr>
        <w:pStyle w:val="a7"/>
        <w:numPr>
          <w:ilvl w:val="1"/>
          <w:numId w:val="5"/>
        </w:numPr>
        <w:shd w:val="clear" w:color="auto" w:fill="FFFFFF"/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Часть 6 дополнить пунктом 6.23. следующего содержания:</w:t>
      </w:r>
    </w:p>
    <w:p w:rsidR="0053516A" w:rsidRPr="0053516A" w:rsidRDefault="0053516A" w:rsidP="0053516A">
      <w:pPr>
        <w:pStyle w:val="a7"/>
        <w:shd w:val="clear" w:color="auto" w:fill="FFFFFF"/>
        <w:spacing w:before="100" w:beforeAutospacing="1" w:after="100" w:afterAutospacing="1" w:line="202" w:lineRule="atLeast"/>
        <w:ind w:left="1047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«6.23.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Срок непрерывного нахождения арендуемого имущества во временном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владениии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и пользовании составляет 2 и более года для недвижимого имущества и 3 года в отношении движимого имущества».</w:t>
      </w:r>
    </w:p>
    <w:p w:rsidR="00CE76C5" w:rsidRPr="00CE76C5" w:rsidRDefault="00CE76C5" w:rsidP="00CE76C5">
      <w:pPr>
        <w:pStyle w:val="a7"/>
        <w:numPr>
          <w:ilvl w:val="0"/>
          <w:numId w:val="5"/>
        </w:numPr>
        <w:shd w:val="clear" w:color="auto" w:fill="FFFFFF"/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CE76C5">
        <w:rPr>
          <w:rFonts w:ascii="Times New Roman" w:hAnsi="Times New Roman" w:cs="Times New Roman"/>
          <w:sz w:val="26"/>
          <w:szCs w:val="26"/>
        </w:rPr>
        <w:t>Настоящее решение:</w:t>
      </w:r>
    </w:p>
    <w:p w:rsidR="00CE76C5" w:rsidRPr="00CE76C5" w:rsidRDefault="00CE76C5" w:rsidP="00CE76C5">
      <w:pPr>
        <w:pStyle w:val="a7"/>
        <w:ind w:left="390"/>
        <w:rPr>
          <w:rFonts w:ascii="Times New Roman" w:hAnsi="Times New Roman" w:cs="Times New Roman"/>
          <w:sz w:val="26"/>
          <w:szCs w:val="26"/>
        </w:rPr>
      </w:pPr>
      <w:r w:rsidRPr="00CE76C5">
        <w:rPr>
          <w:rFonts w:ascii="Times New Roman" w:hAnsi="Times New Roman" w:cs="Times New Roman"/>
          <w:sz w:val="26"/>
          <w:szCs w:val="26"/>
        </w:rPr>
        <w:t xml:space="preserve">        -  разместить на Официальном сайте органов местного самоуправления Котел</w:t>
      </w:r>
      <w:r>
        <w:rPr>
          <w:rFonts w:ascii="Times New Roman" w:hAnsi="Times New Roman" w:cs="Times New Roman"/>
          <w:sz w:val="26"/>
          <w:szCs w:val="26"/>
        </w:rPr>
        <w:t>ьничского муниципального района;</w:t>
      </w:r>
      <w:r w:rsidRPr="00CE76C5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4677B8" w:rsidRDefault="00CE76C5" w:rsidP="00CC4054">
      <w:pPr>
        <w:pStyle w:val="a7"/>
        <w:ind w:left="3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CE76C5">
        <w:rPr>
          <w:rFonts w:ascii="Times New Roman" w:hAnsi="Times New Roman" w:cs="Times New Roman"/>
          <w:sz w:val="26"/>
          <w:szCs w:val="26"/>
        </w:rPr>
        <w:t xml:space="preserve">   - опубликовать  в  «Информационном бюллетене». </w:t>
      </w:r>
    </w:p>
    <w:p w:rsidR="00CC4054" w:rsidRDefault="00337ED4" w:rsidP="00CC4054">
      <w:pPr>
        <w:pStyle w:val="a7"/>
        <w:ind w:left="3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Председа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вской</w:t>
      </w:r>
      <w:proofErr w:type="spellEnd"/>
    </w:p>
    <w:p w:rsidR="00337ED4" w:rsidRDefault="00337ED4" w:rsidP="00CC4054">
      <w:pPr>
        <w:pStyle w:val="a7"/>
        <w:ind w:left="3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сельской Думы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Л.В.Вычугжанина</w:t>
      </w:r>
      <w:proofErr w:type="spellEnd"/>
    </w:p>
    <w:p w:rsidR="00337ED4" w:rsidRDefault="00337ED4" w:rsidP="00337ED4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8813AE" w:rsidRPr="00337ED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Глава </w:t>
      </w:r>
      <w:r w:rsidR="00CE76C5" w:rsidRPr="00337ED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Светловского </w:t>
      </w:r>
    </w:p>
    <w:p w:rsidR="008813AE" w:rsidRPr="009F72A1" w:rsidRDefault="00337ED4" w:rsidP="00337ED4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           </w:t>
      </w:r>
      <w:proofErr w:type="spellStart"/>
      <w:r w:rsidR="00CE76C5" w:rsidRPr="00337ED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ельского</w:t>
      </w:r>
      <w:r w:rsidR="008813AE" w:rsidRPr="00337ED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оселения</w:t>
      </w:r>
      <w:proofErr w:type="spellEnd"/>
      <w:r w:rsidR="008813AE" w:rsidRPr="00337ED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                                                        </w:t>
      </w:r>
      <w:r w:rsidR="00A46078" w:rsidRPr="00337ED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Л</w:t>
      </w:r>
      <w:r w:rsidR="008813AE" w:rsidRPr="00337ED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  <w:r w:rsidR="00A46078" w:rsidRPr="00337ED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</w:t>
      </w:r>
      <w:r w:rsidR="008813AE" w:rsidRPr="00337ED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  <w:r w:rsidR="00A46078" w:rsidRPr="00337ED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ычугжанина</w:t>
      </w:r>
      <w:r w:rsidR="008813AE" w:rsidRPr="009F72A1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 </w:t>
      </w:r>
    </w:p>
    <w:sectPr w:rsidR="008813AE" w:rsidRPr="009F72A1" w:rsidSect="00CC4054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03831"/>
    <w:multiLevelType w:val="multilevel"/>
    <w:tmpl w:val="ED1AB2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6" w:hanging="1800"/>
      </w:pPr>
      <w:rPr>
        <w:rFonts w:hint="default"/>
      </w:rPr>
    </w:lvl>
  </w:abstractNum>
  <w:abstractNum w:abstractNumId="1">
    <w:nsid w:val="1DB968E4"/>
    <w:multiLevelType w:val="multilevel"/>
    <w:tmpl w:val="91D8B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814936"/>
    <w:multiLevelType w:val="multilevel"/>
    <w:tmpl w:val="057CE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0A782A"/>
    <w:multiLevelType w:val="multilevel"/>
    <w:tmpl w:val="5CE05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1D6D2E"/>
    <w:multiLevelType w:val="multilevel"/>
    <w:tmpl w:val="790A0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813AE"/>
    <w:rsid w:val="00027AEF"/>
    <w:rsid w:val="000C4040"/>
    <w:rsid w:val="001058B4"/>
    <w:rsid w:val="00106972"/>
    <w:rsid w:val="002D71EA"/>
    <w:rsid w:val="00337ED4"/>
    <w:rsid w:val="003716B3"/>
    <w:rsid w:val="00372CBE"/>
    <w:rsid w:val="003A6D6F"/>
    <w:rsid w:val="003D47F1"/>
    <w:rsid w:val="003E7621"/>
    <w:rsid w:val="00451B8C"/>
    <w:rsid w:val="004677B8"/>
    <w:rsid w:val="0049356D"/>
    <w:rsid w:val="0049661A"/>
    <w:rsid w:val="004E14C4"/>
    <w:rsid w:val="004E3290"/>
    <w:rsid w:val="0053516A"/>
    <w:rsid w:val="005537C0"/>
    <w:rsid w:val="00561E8A"/>
    <w:rsid w:val="005934D5"/>
    <w:rsid w:val="005A3070"/>
    <w:rsid w:val="005A5F1C"/>
    <w:rsid w:val="005C7FB6"/>
    <w:rsid w:val="005F725B"/>
    <w:rsid w:val="00781D5C"/>
    <w:rsid w:val="007B23B9"/>
    <w:rsid w:val="007E0C71"/>
    <w:rsid w:val="007F6F37"/>
    <w:rsid w:val="008109B3"/>
    <w:rsid w:val="00832746"/>
    <w:rsid w:val="008813AE"/>
    <w:rsid w:val="008A36DF"/>
    <w:rsid w:val="009108BD"/>
    <w:rsid w:val="00923EB1"/>
    <w:rsid w:val="00967A5F"/>
    <w:rsid w:val="00971EA4"/>
    <w:rsid w:val="00977DF7"/>
    <w:rsid w:val="00986CD4"/>
    <w:rsid w:val="00987F77"/>
    <w:rsid w:val="009A623D"/>
    <w:rsid w:val="009B21EA"/>
    <w:rsid w:val="009B2372"/>
    <w:rsid w:val="009D5E4C"/>
    <w:rsid w:val="009F72A1"/>
    <w:rsid w:val="00A24F9F"/>
    <w:rsid w:val="00A277F5"/>
    <w:rsid w:val="00A347F6"/>
    <w:rsid w:val="00A46078"/>
    <w:rsid w:val="00A87262"/>
    <w:rsid w:val="00B05D0B"/>
    <w:rsid w:val="00B744C2"/>
    <w:rsid w:val="00BA1FC3"/>
    <w:rsid w:val="00BF09FC"/>
    <w:rsid w:val="00C072A5"/>
    <w:rsid w:val="00C11EDD"/>
    <w:rsid w:val="00C2235B"/>
    <w:rsid w:val="00C36155"/>
    <w:rsid w:val="00CA04BE"/>
    <w:rsid w:val="00CB0993"/>
    <w:rsid w:val="00CC4054"/>
    <w:rsid w:val="00CE76C5"/>
    <w:rsid w:val="00D43F5E"/>
    <w:rsid w:val="00D44259"/>
    <w:rsid w:val="00D47AD8"/>
    <w:rsid w:val="00D92CFC"/>
    <w:rsid w:val="00D94076"/>
    <w:rsid w:val="00E56419"/>
    <w:rsid w:val="00E97E3D"/>
    <w:rsid w:val="00EC113F"/>
    <w:rsid w:val="00F66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CBE"/>
  </w:style>
  <w:style w:type="paragraph" w:styleId="1">
    <w:name w:val="heading 1"/>
    <w:basedOn w:val="a"/>
    <w:link w:val="10"/>
    <w:uiPriority w:val="9"/>
    <w:qFormat/>
    <w:rsid w:val="008813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8813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13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13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81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813AE"/>
    <w:rPr>
      <w:b/>
      <w:bCs/>
    </w:rPr>
  </w:style>
  <w:style w:type="character" w:styleId="a5">
    <w:name w:val="Hyperlink"/>
    <w:basedOn w:val="a0"/>
    <w:uiPriority w:val="99"/>
    <w:semiHidden/>
    <w:unhideWhenUsed/>
    <w:rsid w:val="008813A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813AE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3A6D6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E7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76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42436-8CD3-428E-91FE-CD6CB4DB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На основании Федерального закона от 29.12.2022 № 605-ФЗ, Федерального закона </vt:lpstr>
    </vt:vector>
  </TitlesOfParts>
  <Company>Microsoft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Админ</cp:lastModifiedBy>
  <cp:revision>2</cp:revision>
  <cp:lastPrinted>2023-10-05T07:34:00Z</cp:lastPrinted>
  <dcterms:created xsi:type="dcterms:W3CDTF">2023-10-05T10:24:00Z</dcterms:created>
  <dcterms:modified xsi:type="dcterms:W3CDTF">2023-10-05T10:24:00Z</dcterms:modified>
</cp:coreProperties>
</file>